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NIT BANK BERGERAK - CAW TAW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38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ALUDIN BIN JUM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31812522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1410001718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10300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NIT BANK BERGERAK - CAW TAW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38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ALUDIN BIN JUM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31812522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1410001718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10300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